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D5" w:rsidRDefault="00CE2FD5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ского поселения </w:t>
      </w:r>
      <w:proofErr w:type="spellStart"/>
      <w:r w:rsidR="002923A5" w:rsidRPr="002923A5">
        <w:rPr>
          <w:sz w:val="28"/>
          <w:szCs w:val="28"/>
        </w:rPr>
        <w:t>Лянтор</w:t>
      </w:r>
      <w:proofErr w:type="spellEnd"/>
    </w:p>
    <w:p w:rsidR="00A77CB8" w:rsidRPr="009847A8" w:rsidRDefault="00B06405" w:rsidP="00B06405">
      <w:pPr>
        <w:jc w:val="center"/>
      </w:pPr>
      <w:r>
        <w:rPr>
          <w:sz w:val="28"/>
          <w:szCs w:val="28"/>
        </w:rPr>
        <w:t>за 1 квартал 201</w:t>
      </w:r>
      <w:r w:rsidR="004448B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4448BD">
            <w:pPr>
              <w:ind w:left="-134"/>
              <w:jc w:val="center"/>
            </w:pPr>
            <w:r w:rsidRPr="009847A8">
              <w:t>20</w:t>
            </w:r>
            <w:r w:rsidR="002923A5">
              <w:t>1</w:t>
            </w:r>
            <w:r w:rsidR="004448BD">
              <w:t>5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4448BD">
            <w:pPr>
              <w:jc w:val="center"/>
            </w:pPr>
            <w:r w:rsidRPr="009847A8">
              <w:t>20</w:t>
            </w:r>
            <w:r w:rsidR="002923A5">
              <w:t>1</w:t>
            </w:r>
            <w:r w:rsidR="004448BD">
              <w:t>6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Default="00E31B8D" w:rsidP="00E31B8D">
            <w:pPr>
              <w:jc w:val="center"/>
            </w:pPr>
          </w:p>
          <w:p w:rsidR="000E6C51" w:rsidRPr="00E91465" w:rsidRDefault="004448BD" w:rsidP="00E31B8D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3A" w:rsidRDefault="00E70A3A" w:rsidP="00E31B8D">
            <w:pPr>
              <w:jc w:val="center"/>
            </w:pPr>
          </w:p>
          <w:p w:rsidR="00E31B8D" w:rsidRPr="007C1EED" w:rsidRDefault="004448BD" w:rsidP="00E31B8D">
            <w:pPr>
              <w:jc w:val="center"/>
            </w:pPr>
            <w:r>
              <w:t>7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1" w:rsidRDefault="000E6C51" w:rsidP="00E31B8D">
            <w:pPr>
              <w:jc w:val="center"/>
            </w:pPr>
          </w:p>
          <w:p w:rsidR="004448BD" w:rsidRPr="007C1EED" w:rsidRDefault="004448BD" w:rsidP="00E31B8D">
            <w:pPr>
              <w:jc w:val="center"/>
            </w:pPr>
            <w:r>
              <w:t>123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5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119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5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119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5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119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50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13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Заявители льготных категорий:</w:t>
            </w:r>
          </w:p>
          <w:p w:rsidR="00E31B8D" w:rsidRPr="009847A8" w:rsidRDefault="00E31B8D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D967F7" w:rsidRDefault="00E31B8D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е имеют льгот </w:t>
            </w:r>
          </w:p>
          <w:p w:rsidR="00E31B8D" w:rsidRPr="009847A8" w:rsidRDefault="00E31B8D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5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4034E6">
            <w:pPr>
              <w:jc w:val="center"/>
            </w:pPr>
            <w:r>
              <w:t>11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448BD" w:rsidP="0049223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448BD" w:rsidP="00537EE2">
            <w:pPr>
              <w:jc w:val="center"/>
            </w:pPr>
            <w:r>
              <w:t>10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448BD" w:rsidP="0049223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448BD" w:rsidP="00537EE2">
            <w:pPr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448BD" w:rsidP="00537EE2">
            <w:pPr>
              <w:jc w:val="center"/>
            </w:pPr>
            <w:r>
              <w:t>6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448BD" w:rsidP="0049223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448BD" w:rsidP="00537EE2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448BD" w:rsidP="0049223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448BD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448BD" w:rsidP="00492235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854970" w:rsidP="002B5599">
            <w:pPr>
              <w:jc w:val="center"/>
            </w:pPr>
            <w:r>
              <w:t>2</w:t>
            </w:r>
            <w:r w:rsidR="002B5599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B5599" w:rsidP="00537EE2">
            <w:pPr>
              <w:jc w:val="center"/>
            </w:pPr>
            <w:r>
              <w:t>16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448BD" w:rsidP="00492235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854970" w:rsidP="002B5599">
            <w:pPr>
              <w:jc w:val="center"/>
            </w:pPr>
            <w:r>
              <w:t>1</w:t>
            </w:r>
            <w:r w:rsidR="002B5599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B5599" w:rsidP="00537EE2">
            <w:pPr>
              <w:jc w:val="center"/>
            </w:pPr>
            <w:r>
              <w:t>142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854970" w:rsidP="00537EE2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54970" w:rsidP="0049223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448BD" w:rsidP="00492235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854970" w:rsidP="00537EE2">
            <w:pPr>
              <w:jc w:val="center"/>
            </w:pPr>
            <w: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54970" w:rsidP="00537EE2">
            <w:pPr>
              <w:jc w:val="center"/>
            </w:pPr>
            <w:r>
              <w:t>142</w:t>
            </w:r>
          </w:p>
        </w:tc>
      </w:tr>
      <w:tr w:rsidR="00783A27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4448BD" w:rsidP="009674D8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D967F7" w:rsidRDefault="00854970" w:rsidP="009674D8">
            <w:pPr>
              <w:jc w:val="center"/>
            </w:pPr>
            <w: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854970" w:rsidP="00537EE2">
            <w:pPr>
              <w:jc w:val="center"/>
            </w:pPr>
            <w:r>
              <w:t>125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915C88" w:rsidRDefault="00915C88" w:rsidP="00A77CB8">
      <w:pPr>
        <w:jc w:val="center"/>
        <w:rPr>
          <w:sz w:val="28"/>
          <w:szCs w:val="28"/>
        </w:rPr>
      </w:pPr>
    </w:p>
    <w:p w:rsidR="00915C88" w:rsidRDefault="00915C88" w:rsidP="00A77CB8">
      <w:pPr>
        <w:jc w:val="center"/>
        <w:rPr>
          <w:sz w:val="28"/>
          <w:szCs w:val="28"/>
        </w:rPr>
      </w:pPr>
    </w:p>
    <w:p w:rsidR="00915C88" w:rsidRDefault="00915C88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B04861">
      <w:pPr>
        <w:rPr>
          <w:sz w:val="28"/>
          <w:szCs w:val="28"/>
        </w:rPr>
      </w:pPr>
    </w:p>
    <w:p w:rsidR="004701E3" w:rsidRDefault="004701E3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в Администрацию городского поселения </w:t>
      </w:r>
      <w:proofErr w:type="spellStart"/>
      <w:r w:rsidRPr="002923A5">
        <w:rPr>
          <w:sz w:val="28"/>
          <w:szCs w:val="28"/>
        </w:rPr>
        <w:t>Лянтор</w:t>
      </w:r>
      <w:proofErr w:type="spellEnd"/>
    </w:p>
    <w:p w:rsidR="00A77CB8" w:rsidRPr="00832B55" w:rsidRDefault="00B06405" w:rsidP="00B06405">
      <w:pPr>
        <w:jc w:val="center"/>
        <w:rPr>
          <w:sz w:val="25"/>
          <w:szCs w:val="25"/>
        </w:rPr>
      </w:pPr>
      <w:r>
        <w:rPr>
          <w:sz w:val="28"/>
          <w:szCs w:val="28"/>
        </w:rPr>
        <w:t>за 1 квартал 201</w:t>
      </w:r>
      <w:r w:rsidR="008549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934"/>
        <w:gridCol w:w="866"/>
      </w:tblGrid>
      <w:tr w:rsidR="00A77CB8" w:rsidRPr="00E91465" w:rsidTr="00742E4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A77CB8" w:rsidRPr="00B0332D" w:rsidTr="00742E4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  <w:p w:rsidR="00A77CB8" w:rsidRPr="00742E42" w:rsidRDefault="00A77CB8" w:rsidP="00742E42">
            <w:pPr>
              <w:jc w:val="center"/>
            </w:pPr>
          </w:p>
          <w:p w:rsidR="00A77CB8" w:rsidRPr="00742E42" w:rsidRDefault="00A77CB8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492235">
            <w:pPr>
              <w:jc w:val="center"/>
            </w:pPr>
          </w:p>
        </w:tc>
      </w:tr>
      <w:tr w:rsidR="00A77CB8" w:rsidRPr="00B0332D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5150DA">
            <w:r w:rsidRPr="00E91465">
              <w:rPr>
                <w:sz w:val="22"/>
                <w:szCs w:val="22"/>
              </w:rPr>
              <w:t xml:space="preserve">Промышленность и с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854970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FA565B" w:rsidP="0049223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FA565B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FA565B" w:rsidP="00492235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FA565B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54970" w:rsidP="00492235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448BD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92235">
            <w:pPr>
              <w:jc w:val="center"/>
            </w:pPr>
            <w:r>
              <w:t>18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DF39CF">
            <w:pPr>
              <w:jc w:val="center"/>
            </w:pPr>
            <w: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492235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448BD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92235">
            <w:pPr>
              <w:jc w:val="center"/>
            </w:pPr>
            <w:r>
              <w:t>44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54970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92235">
            <w:pPr>
              <w:jc w:val="center"/>
            </w:pPr>
            <w:r>
              <w:t>1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E3CA0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492235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92235">
            <w:pPr>
              <w:jc w:val="center"/>
            </w:pPr>
            <w:r>
              <w:t>7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54970" w:rsidP="0049223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54970" w:rsidP="004922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854970" w:rsidP="004448B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854970" w:rsidP="00F3769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68631E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54970" w:rsidP="00492235">
            <w:r>
              <w:rPr>
                <w:sz w:val="22"/>
                <w:szCs w:val="22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492235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448BD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92235">
            <w:pPr>
              <w:jc w:val="center"/>
            </w:pPr>
            <w:r>
              <w:t>10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54970" w:rsidP="00492235">
            <w:r>
              <w:rPr>
                <w:sz w:val="22"/>
                <w:szCs w:val="22"/>
              </w:rPr>
              <w:t>Разъясне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251077">
            <w:pPr>
              <w:jc w:val="center"/>
            </w:pPr>
            <w: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5150DA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448BD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92235">
            <w:pPr>
              <w:jc w:val="center"/>
            </w:pPr>
            <w:r>
              <w:t>44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54970" w:rsidP="00492235">
            <w:r>
              <w:rPr>
                <w:sz w:val="22"/>
                <w:szCs w:val="22"/>
              </w:rPr>
              <w:t>Не 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448B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656529" w:rsidP="00492235">
            <w:pPr>
              <w:jc w:val="center"/>
            </w:pPr>
            <w:r>
              <w:t>4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492235">
            <w:pPr>
              <w:jc w:val="center"/>
            </w:pPr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448BD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656529" w:rsidP="00492235">
            <w:pPr>
              <w:jc w:val="center"/>
            </w:pPr>
            <w:r>
              <w:t>16</w:t>
            </w:r>
          </w:p>
        </w:tc>
      </w:tr>
      <w:tr w:rsidR="00DD492F" w:rsidRPr="00C542AB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251077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FA565B" w:rsidP="005150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FA565B" w:rsidP="004448B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656529" w:rsidP="0049223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p w:rsidR="009E4081" w:rsidRPr="00004352" w:rsidRDefault="009E4081" w:rsidP="004701E3">
      <w:pPr>
        <w:ind w:left="-180"/>
      </w:pPr>
    </w:p>
    <w:sectPr w:rsidR="009E4081" w:rsidRPr="00004352" w:rsidSect="004701E3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0E6C51"/>
    <w:rsid w:val="00101B60"/>
    <w:rsid w:val="00173755"/>
    <w:rsid w:val="00196926"/>
    <w:rsid w:val="001C50F1"/>
    <w:rsid w:val="001F1499"/>
    <w:rsid w:val="00251077"/>
    <w:rsid w:val="0025573D"/>
    <w:rsid w:val="002734BB"/>
    <w:rsid w:val="002923A5"/>
    <w:rsid w:val="002923A6"/>
    <w:rsid w:val="002A16A9"/>
    <w:rsid w:val="002A375B"/>
    <w:rsid w:val="002B5599"/>
    <w:rsid w:val="002C1D61"/>
    <w:rsid w:val="002D0E2C"/>
    <w:rsid w:val="00341226"/>
    <w:rsid w:val="003434D9"/>
    <w:rsid w:val="00363B74"/>
    <w:rsid w:val="00375E95"/>
    <w:rsid w:val="00386659"/>
    <w:rsid w:val="00387EA4"/>
    <w:rsid w:val="00393605"/>
    <w:rsid w:val="003B7FEE"/>
    <w:rsid w:val="003C19A3"/>
    <w:rsid w:val="003D3268"/>
    <w:rsid w:val="003E4D0B"/>
    <w:rsid w:val="003F706D"/>
    <w:rsid w:val="004034E6"/>
    <w:rsid w:val="004448BD"/>
    <w:rsid w:val="004567A2"/>
    <w:rsid w:val="00457294"/>
    <w:rsid w:val="004701E3"/>
    <w:rsid w:val="004711A5"/>
    <w:rsid w:val="00492235"/>
    <w:rsid w:val="004A3ADE"/>
    <w:rsid w:val="004D5115"/>
    <w:rsid w:val="004D7021"/>
    <w:rsid w:val="0050021B"/>
    <w:rsid w:val="005150DA"/>
    <w:rsid w:val="005169C5"/>
    <w:rsid w:val="00537EE2"/>
    <w:rsid w:val="0057626B"/>
    <w:rsid w:val="00594A76"/>
    <w:rsid w:val="005A5CD1"/>
    <w:rsid w:val="005B07DF"/>
    <w:rsid w:val="005E5189"/>
    <w:rsid w:val="005E5334"/>
    <w:rsid w:val="005F4555"/>
    <w:rsid w:val="006241A7"/>
    <w:rsid w:val="00630807"/>
    <w:rsid w:val="006419BE"/>
    <w:rsid w:val="00656529"/>
    <w:rsid w:val="00671C62"/>
    <w:rsid w:val="006835F1"/>
    <w:rsid w:val="006A69F3"/>
    <w:rsid w:val="006A723C"/>
    <w:rsid w:val="006C1C11"/>
    <w:rsid w:val="00742E42"/>
    <w:rsid w:val="00750AEC"/>
    <w:rsid w:val="0077579F"/>
    <w:rsid w:val="00783A27"/>
    <w:rsid w:val="00791198"/>
    <w:rsid w:val="00792B5B"/>
    <w:rsid w:val="007A0257"/>
    <w:rsid w:val="007B5FC7"/>
    <w:rsid w:val="007C1EED"/>
    <w:rsid w:val="007F3B68"/>
    <w:rsid w:val="007F6A8A"/>
    <w:rsid w:val="007F6C7F"/>
    <w:rsid w:val="00800ABC"/>
    <w:rsid w:val="00842BCA"/>
    <w:rsid w:val="00843D6E"/>
    <w:rsid w:val="00854970"/>
    <w:rsid w:val="008A2A0C"/>
    <w:rsid w:val="008A6577"/>
    <w:rsid w:val="008B2201"/>
    <w:rsid w:val="008C0B40"/>
    <w:rsid w:val="008C3E57"/>
    <w:rsid w:val="008E7272"/>
    <w:rsid w:val="00906526"/>
    <w:rsid w:val="00915C88"/>
    <w:rsid w:val="009207D7"/>
    <w:rsid w:val="00934B38"/>
    <w:rsid w:val="009501CA"/>
    <w:rsid w:val="00967471"/>
    <w:rsid w:val="009674D8"/>
    <w:rsid w:val="009A28AC"/>
    <w:rsid w:val="009E4081"/>
    <w:rsid w:val="009F2D5B"/>
    <w:rsid w:val="00A21B6B"/>
    <w:rsid w:val="00A27E80"/>
    <w:rsid w:val="00A36790"/>
    <w:rsid w:val="00A42F59"/>
    <w:rsid w:val="00A56632"/>
    <w:rsid w:val="00A756BF"/>
    <w:rsid w:val="00A77CB8"/>
    <w:rsid w:val="00A821F9"/>
    <w:rsid w:val="00AB2BC2"/>
    <w:rsid w:val="00B04861"/>
    <w:rsid w:val="00B06405"/>
    <w:rsid w:val="00B4549A"/>
    <w:rsid w:val="00B8168F"/>
    <w:rsid w:val="00C621D9"/>
    <w:rsid w:val="00C645EE"/>
    <w:rsid w:val="00C82CF9"/>
    <w:rsid w:val="00C82E3C"/>
    <w:rsid w:val="00C87599"/>
    <w:rsid w:val="00C9104B"/>
    <w:rsid w:val="00C96A00"/>
    <w:rsid w:val="00CE2FD5"/>
    <w:rsid w:val="00CF1EA6"/>
    <w:rsid w:val="00D01449"/>
    <w:rsid w:val="00D06FC0"/>
    <w:rsid w:val="00D40C84"/>
    <w:rsid w:val="00D967F7"/>
    <w:rsid w:val="00DC00C9"/>
    <w:rsid w:val="00DD492F"/>
    <w:rsid w:val="00DE4E7F"/>
    <w:rsid w:val="00DF17FD"/>
    <w:rsid w:val="00DF39CF"/>
    <w:rsid w:val="00E20216"/>
    <w:rsid w:val="00E31B8D"/>
    <w:rsid w:val="00E70A3A"/>
    <w:rsid w:val="00E761BE"/>
    <w:rsid w:val="00EA47F0"/>
    <w:rsid w:val="00EB186D"/>
    <w:rsid w:val="00EC4DBD"/>
    <w:rsid w:val="00ED1761"/>
    <w:rsid w:val="00EE5C79"/>
    <w:rsid w:val="00EF67DA"/>
    <w:rsid w:val="00F10F51"/>
    <w:rsid w:val="00F37696"/>
    <w:rsid w:val="00F4326E"/>
    <w:rsid w:val="00F82B1D"/>
    <w:rsid w:val="00FA565B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132A-7AE5-4E61-A084-2CB9C7DB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_DadashovaNF</cp:lastModifiedBy>
  <cp:revision>51</cp:revision>
  <cp:lastPrinted>2016-03-28T10:30:00Z</cp:lastPrinted>
  <dcterms:created xsi:type="dcterms:W3CDTF">2012-03-13T02:52:00Z</dcterms:created>
  <dcterms:modified xsi:type="dcterms:W3CDTF">2016-04-28T09:03:00Z</dcterms:modified>
</cp:coreProperties>
</file>